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B5" w:rsidRPr="00A87ABC" w:rsidRDefault="00C86578" w:rsidP="005D0F52">
      <w:pPr>
        <w:ind w:firstLineChars="44" w:firstLine="176"/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随</w:t>
      </w:r>
      <w:r w:rsidR="00A87ABC"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意</w:t>
      </w:r>
      <w:r w:rsidR="00A87ABC"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契</w:t>
      </w:r>
      <w:r w:rsidR="00A87ABC"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約</w:t>
      </w:r>
      <w:r w:rsidR="00A87ABC"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理</w:t>
      </w:r>
      <w:r w:rsidR="00A87ABC"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</w:t>
      </w:r>
      <w:r w:rsidRPr="00A87ABC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由</w:t>
      </w:r>
    </w:p>
    <w:p w:rsidR="00C86578" w:rsidRPr="001D179D" w:rsidRDefault="00252B1A" w:rsidP="005D0F52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E71041">
        <w:rPr>
          <w:rFonts w:ascii="ＭＳ Ｐゴシック" w:eastAsia="ＭＳ Ｐゴシック" w:hAnsi="ＭＳ Ｐゴシック" w:hint="eastAsia"/>
          <w:sz w:val="28"/>
          <w:szCs w:val="28"/>
        </w:rPr>
        <w:t>6</w:t>
      </w:r>
      <w:r w:rsidR="000853EC">
        <w:rPr>
          <w:rFonts w:ascii="ＭＳ Ｐゴシック" w:eastAsia="ＭＳ Ｐゴシック" w:hAnsi="ＭＳ Ｐゴシック" w:hint="eastAsia"/>
          <w:sz w:val="28"/>
          <w:szCs w:val="28"/>
        </w:rPr>
        <w:t>年（</w:t>
      </w:r>
      <w:r w:rsidR="0075252E">
        <w:rPr>
          <w:rFonts w:ascii="ＭＳ Ｐゴシック" w:eastAsia="ＭＳ Ｐゴシック" w:hAnsi="ＭＳ Ｐゴシック" w:hint="eastAsia"/>
          <w:sz w:val="28"/>
          <w:szCs w:val="28"/>
        </w:rPr>
        <w:t>202</w:t>
      </w:r>
      <w:r w:rsidR="00E71041">
        <w:rPr>
          <w:rFonts w:ascii="ＭＳ Ｐゴシック" w:eastAsia="ＭＳ Ｐゴシック" w:hAnsi="ＭＳ Ｐゴシック" w:hint="eastAsia"/>
          <w:sz w:val="28"/>
          <w:szCs w:val="28"/>
        </w:rPr>
        <w:t>4</w:t>
      </w:r>
      <w:r w:rsidR="00EE293D">
        <w:rPr>
          <w:rFonts w:ascii="ＭＳ Ｐゴシック" w:eastAsia="ＭＳ Ｐゴシック" w:hAnsi="ＭＳ Ｐゴシック" w:hint="eastAsia"/>
          <w:sz w:val="28"/>
          <w:szCs w:val="28"/>
        </w:rPr>
        <w:t>年）</w:t>
      </w:r>
      <w:r w:rsidR="00E71041"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 w:rsidR="005D0F52" w:rsidRPr="001D179D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E71041">
        <w:rPr>
          <w:rFonts w:ascii="ＭＳ Ｐゴシック" w:eastAsia="ＭＳ Ｐゴシック" w:hAnsi="ＭＳ Ｐゴシック" w:hint="eastAsia"/>
          <w:sz w:val="28"/>
          <w:szCs w:val="28"/>
        </w:rPr>
        <w:t>19</w:t>
      </w:r>
      <w:r w:rsidR="005D0F52" w:rsidRPr="001D179D">
        <w:rPr>
          <w:rFonts w:ascii="ＭＳ Ｐゴシック" w:eastAsia="ＭＳ Ｐゴシック" w:hAnsi="ＭＳ Ｐゴシック" w:hint="eastAsia"/>
          <w:sz w:val="28"/>
          <w:szCs w:val="28"/>
        </w:rPr>
        <w:t>日</w:t>
      </w:r>
    </w:p>
    <w:tbl>
      <w:tblPr>
        <w:tblStyle w:val="a3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C86578" w:rsidTr="00FC5514">
        <w:trPr>
          <w:trHeight w:val="798"/>
        </w:trPr>
        <w:tc>
          <w:tcPr>
            <w:tcW w:w="23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86578" w:rsidRPr="00D13FB3" w:rsidRDefault="00943D88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担当課名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vAlign w:val="center"/>
          </w:tcPr>
          <w:p w:rsidR="000853EC" w:rsidRPr="009267A6" w:rsidRDefault="000853EC" w:rsidP="00926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契約検査課</w:t>
            </w:r>
          </w:p>
        </w:tc>
      </w:tr>
      <w:tr w:rsidR="00FC5514" w:rsidTr="00FC5514">
        <w:trPr>
          <w:trHeight w:val="702"/>
        </w:trPr>
        <w:tc>
          <w:tcPr>
            <w:tcW w:w="237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FC5514" w:rsidRPr="00D13FB3" w:rsidRDefault="00FC5514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注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>担当課名</w:t>
            </w:r>
          </w:p>
        </w:tc>
        <w:tc>
          <w:tcPr>
            <w:tcW w:w="7547" w:type="dxa"/>
            <w:tcBorders>
              <w:top w:val="single" w:sz="4" w:space="0" w:color="auto"/>
            </w:tcBorders>
            <w:vAlign w:val="center"/>
          </w:tcPr>
          <w:p w:rsidR="00FC5514" w:rsidRPr="009267A6" w:rsidRDefault="000853EC" w:rsidP="00926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給食課</w:t>
            </w:r>
          </w:p>
        </w:tc>
      </w:tr>
      <w:tr w:rsidR="00C86578" w:rsidTr="001D179D">
        <w:tc>
          <w:tcPr>
            <w:tcW w:w="2376" w:type="dxa"/>
            <w:shd w:val="pct20" w:color="auto" w:fill="auto"/>
            <w:vAlign w:val="center"/>
          </w:tcPr>
          <w:p w:rsidR="00C86578" w:rsidRPr="00D13FB3" w:rsidRDefault="00943D88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名称</w:t>
            </w:r>
          </w:p>
        </w:tc>
        <w:tc>
          <w:tcPr>
            <w:tcW w:w="7547" w:type="dxa"/>
            <w:vAlign w:val="center"/>
          </w:tcPr>
          <w:p w:rsidR="00C86578" w:rsidRPr="009267A6" w:rsidRDefault="0075252E" w:rsidP="0075252E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豊中市立</w:t>
            </w:r>
            <w:r w:rsidR="000853EC">
              <w:rPr>
                <w:rFonts w:hint="eastAsia"/>
                <w:sz w:val="24"/>
                <w:szCs w:val="28"/>
              </w:rPr>
              <w:t>走井学校給食センター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スチームオーブン</w:t>
            </w:r>
            <w:r w:rsidR="000853EC">
              <w:rPr>
                <w:rFonts w:hint="eastAsia"/>
                <w:sz w:val="24"/>
                <w:szCs w:val="28"/>
              </w:rPr>
              <w:t>修理</w:t>
            </w:r>
            <w:r>
              <w:rPr>
                <w:rFonts w:hint="eastAsia"/>
                <w:sz w:val="24"/>
                <w:szCs w:val="28"/>
              </w:rPr>
              <w:t xml:space="preserve"> 5</w:t>
            </w:r>
            <w:r>
              <w:rPr>
                <w:rFonts w:hint="eastAsia"/>
                <w:sz w:val="24"/>
                <w:szCs w:val="28"/>
              </w:rPr>
              <w:t>号機</w:t>
            </w:r>
          </w:p>
        </w:tc>
      </w:tr>
      <w:tr w:rsidR="00C86578" w:rsidTr="001D179D">
        <w:tc>
          <w:tcPr>
            <w:tcW w:w="2376" w:type="dxa"/>
            <w:shd w:val="pct20" w:color="auto" w:fill="auto"/>
            <w:vAlign w:val="center"/>
          </w:tcPr>
          <w:p w:rsidR="00C86578" w:rsidRPr="00D13FB3" w:rsidRDefault="00943D88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内容</w:t>
            </w:r>
          </w:p>
        </w:tc>
        <w:tc>
          <w:tcPr>
            <w:tcW w:w="7547" w:type="dxa"/>
            <w:vAlign w:val="center"/>
          </w:tcPr>
          <w:p w:rsidR="00C86578" w:rsidRPr="009267A6" w:rsidRDefault="0075252E" w:rsidP="00926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スチームオーブン修理</w:t>
            </w:r>
            <w:bookmarkStart w:id="0" w:name="_GoBack"/>
            <w:bookmarkEnd w:id="0"/>
          </w:p>
        </w:tc>
      </w:tr>
      <w:tr w:rsidR="00C86578" w:rsidTr="001D179D">
        <w:tc>
          <w:tcPr>
            <w:tcW w:w="2376" w:type="dxa"/>
            <w:shd w:val="pct20" w:color="auto" w:fill="auto"/>
            <w:vAlign w:val="center"/>
          </w:tcPr>
          <w:p w:rsidR="002813DC" w:rsidRDefault="002813DC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締結日</w:t>
            </w:r>
          </w:p>
          <w:p w:rsidR="00C86578" w:rsidRPr="00D13FB3" w:rsidRDefault="002813DC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及び</w:t>
            </w:r>
            <w:r w:rsidR="009267A6"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期間</w:t>
            </w:r>
          </w:p>
        </w:tc>
        <w:tc>
          <w:tcPr>
            <w:tcW w:w="7547" w:type="dxa"/>
            <w:vAlign w:val="center"/>
          </w:tcPr>
          <w:p w:rsidR="00C86578" w:rsidRDefault="000853EC" w:rsidP="00926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E71041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E71041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E71041">
              <w:rPr>
                <w:rFonts w:hint="eastAsia"/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0853EC" w:rsidRPr="009267A6" w:rsidRDefault="000853EC" w:rsidP="007525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E71041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E71041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E71041">
              <w:rPr>
                <w:rFonts w:hint="eastAsia"/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日から令和</w:t>
            </w:r>
            <w:r w:rsidR="0075252E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75252E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75252E">
              <w:rPr>
                <w:rFonts w:hint="eastAsia"/>
                <w:sz w:val="28"/>
                <w:szCs w:val="28"/>
              </w:rPr>
              <w:t>31</w:t>
            </w:r>
            <w:r>
              <w:rPr>
                <w:rFonts w:hint="eastAsia"/>
                <w:sz w:val="28"/>
                <w:szCs w:val="28"/>
              </w:rPr>
              <w:t>日まで</w:t>
            </w:r>
          </w:p>
        </w:tc>
      </w:tr>
      <w:tr w:rsidR="00C86578" w:rsidTr="001D179D">
        <w:tc>
          <w:tcPr>
            <w:tcW w:w="2376" w:type="dxa"/>
            <w:shd w:val="pct20" w:color="auto" w:fill="auto"/>
            <w:vAlign w:val="center"/>
          </w:tcPr>
          <w:p w:rsidR="009267A6" w:rsidRPr="00D13FB3" w:rsidRDefault="009267A6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の相手方</w:t>
            </w:r>
          </w:p>
          <w:p w:rsidR="009267A6" w:rsidRPr="00D13FB3" w:rsidRDefault="009267A6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所在地・名称）</w:t>
            </w:r>
          </w:p>
        </w:tc>
        <w:tc>
          <w:tcPr>
            <w:tcW w:w="7547" w:type="dxa"/>
            <w:vAlign w:val="center"/>
          </w:tcPr>
          <w:p w:rsidR="000853EC" w:rsidRDefault="000853EC" w:rsidP="009267A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大阪府大阪市生野区巽南</w:t>
            </w: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丁目</w:t>
            </w:r>
            <w:r>
              <w:rPr>
                <w:rFonts w:hint="eastAsia"/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番</w:t>
            </w:r>
            <w:r>
              <w:rPr>
                <w:rFonts w:hint="eastAsia"/>
                <w:sz w:val="24"/>
                <w:szCs w:val="28"/>
              </w:rPr>
              <w:t>14</w:t>
            </w:r>
            <w:r>
              <w:rPr>
                <w:rFonts w:hint="eastAsia"/>
                <w:sz w:val="24"/>
                <w:szCs w:val="28"/>
              </w:rPr>
              <w:t>号</w:t>
            </w:r>
          </w:p>
          <w:p w:rsidR="00C86578" w:rsidRPr="009267A6" w:rsidRDefault="000853EC" w:rsidP="00926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株式会社中西製作所　大阪支店</w:t>
            </w:r>
          </w:p>
        </w:tc>
      </w:tr>
      <w:tr w:rsidR="00C86578" w:rsidTr="002813DC">
        <w:tc>
          <w:tcPr>
            <w:tcW w:w="2376" w:type="dxa"/>
            <w:shd w:val="pct20" w:color="auto" w:fill="auto"/>
            <w:vAlign w:val="center"/>
          </w:tcPr>
          <w:p w:rsidR="00C86578" w:rsidRPr="00D13FB3" w:rsidRDefault="009267A6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契約金額</w:t>
            </w:r>
          </w:p>
        </w:tc>
        <w:tc>
          <w:tcPr>
            <w:tcW w:w="7547" w:type="dxa"/>
            <w:tcBorders>
              <w:bottom w:val="single" w:sz="6" w:space="0" w:color="auto"/>
            </w:tcBorders>
            <w:vAlign w:val="center"/>
          </w:tcPr>
          <w:p w:rsidR="00C86578" w:rsidRPr="009267A6" w:rsidRDefault="0075252E" w:rsidP="00926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,022,120</w:t>
            </w:r>
            <w:r w:rsidR="000853EC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2813DC" w:rsidTr="002813DC">
        <w:trPr>
          <w:trHeight w:val="739"/>
        </w:trPr>
        <w:tc>
          <w:tcPr>
            <w:tcW w:w="2376" w:type="dxa"/>
            <w:vMerge w:val="restart"/>
            <w:shd w:val="pct20" w:color="auto" w:fill="auto"/>
            <w:vAlign w:val="center"/>
          </w:tcPr>
          <w:p w:rsidR="002813DC" w:rsidRPr="00D13FB3" w:rsidRDefault="002813DC" w:rsidP="00BA51B1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13FB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随意契約理由</w:t>
            </w:r>
          </w:p>
        </w:tc>
        <w:tc>
          <w:tcPr>
            <w:tcW w:w="7547" w:type="dxa"/>
            <w:tcBorders>
              <w:top w:val="single" w:sz="6" w:space="0" w:color="auto"/>
              <w:bottom w:val="nil"/>
            </w:tcBorders>
            <w:vAlign w:val="center"/>
          </w:tcPr>
          <w:p w:rsidR="002813DC" w:rsidRPr="009267A6" w:rsidRDefault="002813DC" w:rsidP="00BA51B1">
            <w:pPr>
              <w:ind w:leftChars="-51" w:left="-1" w:hangingChars="38" w:hanging="106"/>
              <w:jc w:val="center"/>
              <w:rPr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（</w:t>
            </w:r>
            <w:r w:rsidRPr="00D13FB3">
              <w:rPr>
                <w:rFonts w:ascii="ＭＳ Ｐ明朝" w:eastAsia="ＭＳ Ｐ明朝" w:hAnsi="ＭＳ Ｐ明朝" w:hint="eastAsia"/>
                <w:sz w:val="28"/>
                <w:szCs w:val="28"/>
              </w:rPr>
              <w:t>地方自治法施行令第167条</w:t>
            </w:r>
            <w:r w:rsidR="00F12D2A">
              <w:rPr>
                <w:rFonts w:ascii="ＭＳ Ｐ明朝" w:eastAsia="ＭＳ Ｐ明朝" w:hAnsi="ＭＳ Ｐ明朝" w:hint="eastAsia"/>
                <w:sz w:val="28"/>
                <w:szCs w:val="28"/>
              </w:rPr>
              <w:t>の</w:t>
            </w:r>
            <w:r w:rsidRPr="00D13FB3">
              <w:rPr>
                <w:rFonts w:ascii="ＭＳ Ｐ明朝" w:eastAsia="ＭＳ Ｐ明朝" w:hAnsi="ＭＳ Ｐ明朝" w:hint="eastAsia"/>
                <w:sz w:val="28"/>
                <w:szCs w:val="28"/>
              </w:rPr>
              <w:t>2第１項</w:t>
            </w:r>
            <w:r w:rsidR="000853EC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第2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号に該当）</w:t>
            </w:r>
          </w:p>
        </w:tc>
      </w:tr>
      <w:tr w:rsidR="002813DC" w:rsidTr="00FC5514">
        <w:trPr>
          <w:trHeight w:val="5866"/>
        </w:trPr>
        <w:tc>
          <w:tcPr>
            <w:tcW w:w="2376" w:type="dxa"/>
            <w:vMerge/>
            <w:shd w:val="pct20" w:color="auto" w:fill="auto"/>
            <w:vAlign w:val="center"/>
          </w:tcPr>
          <w:p w:rsidR="002813DC" w:rsidRPr="00D13FB3" w:rsidRDefault="002813DC" w:rsidP="009267A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nil"/>
            </w:tcBorders>
            <w:vAlign w:val="center"/>
          </w:tcPr>
          <w:p w:rsidR="0075252E" w:rsidRDefault="0075252E" w:rsidP="0075252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件は、スチームオーブンの燃焼系が不具合の為に修理を行うものです。</w:t>
            </w:r>
          </w:p>
          <w:p w:rsidR="0075252E" w:rsidRDefault="0075252E" w:rsidP="0075252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走井学校給食センターで使用しているスチームオーブンは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メットカトウの製品を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中西製作所が納品・設置したものです。メーカーであ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メットカトウはエンドユーザーとの直接取引を行わないため、保守点検・修理業務も同じく納品・設置事業者を通じての契約を行うこととなります。</w:t>
            </w:r>
          </w:p>
          <w:p w:rsidR="002813DC" w:rsidRPr="00F12D2A" w:rsidRDefault="0075252E" w:rsidP="0075252E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このことから当該事業者と随意契約を行うものです。</w:t>
            </w:r>
          </w:p>
        </w:tc>
      </w:tr>
    </w:tbl>
    <w:p w:rsidR="00D20388" w:rsidRDefault="00D20388" w:rsidP="00FC5514"/>
    <w:sectPr w:rsidR="00D20388" w:rsidSect="005B42D5">
      <w:pgSz w:w="11906" w:h="16838"/>
      <w:pgMar w:top="993" w:right="1133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7B" w:rsidRDefault="00B75E7B" w:rsidP="002813DC">
      <w:r>
        <w:separator/>
      </w:r>
    </w:p>
  </w:endnote>
  <w:endnote w:type="continuationSeparator" w:id="0">
    <w:p w:rsidR="00B75E7B" w:rsidRDefault="00B75E7B" w:rsidP="0028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7B" w:rsidRDefault="00B75E7B" w:rsidP="002813DC">
      <w:r>
        <w:separator/>
      </w:r>
    </w:p>
  </w:footnote>
  <w:footnote w:type="continuationSeparator" w:id="0">
    <w:p w:rsidR="00B75E7B" w:rsidRDefault="00B75E7B" w:rsidP="00281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78"/>
    <w:rsid w:val="000853EC"/>
    <w:rsid w:val="00090D6D"/>
    <w:rsid w:val="000E2E61"/>
    <w:rsid w:val="001077D0"/>
    <w:rsid w:val="001C658E"/>
    <w:rsid w:val="001D179D"/>
    <w:rsid w:val="00215A42"/>
    <w:rsid w:val="00252B1A"/>
    <w:rsid w:val="00274CC8"/>
    <w:rsid w:val="002813DC"/>
    <w:rsid w:val="002B6761"/>
    <w:rsid w:val="00442EA2"/>
    <w:rsid w:val="004802D0"/>
    <w:rsid w:val="005B42D5"/>
    <w:rsid w:val="005D0F52"/>
    <w:rsid w:val="006571AB"/>
    <w:rsid w:val="006A38C7"/>
    <w:rsid w:val="006C6E4E"/>
    <w:rsid w:val="0075252E"/>
    <w:rsid w:val="00797772"/>
    <w:rsid w:val="008D1ADB"/>
    <w:rsid w:val="008F6E15"/>
    <w:rsid w:val="009267A6"/>
    <w:rsid w:val="00943D88"/>
    <w:rsid w:val="00A65FEF"/>
    <w:rsid w:val="00A87ABC"/>
    <w:rsid w:val="00AF1140"/>
    <w:rsid w:val="00B10E88"/>
    <w:rsid w:val="00B70B67"/>
    <w:rsid w:val="00B75E7B"/>
    <w:rsid w:val="00BA51B1"/>
    <w:rsid w:val="00C86578"/>
    <w:rsid w:val="00D13FB3"/>
    <w:rsid w:val="00D20388"/>
    <w:rsid w:val="00D2360A"/>
    <w:rsid w:val="00E71041"/>
    <w:rsid w:val="00E85042"/>
    <w:rsid w:val="00EA4996"/>
    <w:rsid w:val="00EE293D"/>
    <w:rsid w:val="00EE7B15"/>
    <w:rsid w:val="00F12D2A"/>
    <w:rsid w:val="00F97D46"/>
    <w:rsid w:val="00FC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582A5D"/>
  <w15:docId w15:val="{CA143C6C-31AC-4D39-B0D4-C38BA6A2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3DC"/>
  </w:style>
  <w:style w:type="paragraph" w:styleId="a6">
    <w:name w:val="footer"/>
    <w:basedOn w:val="a"/>
    <w:link w:val="a7"/>
    <w:uiPriority w:val="99"/>
    <w:unhideWhenUsed/>
    <w:rsid w:val="00281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3DC"/>
  </w:style>
  <w:style w:type="paragraph" w:customStyle="1" w:styleId="Default">
    <w:name w:val="Default"/>
    <w:rsid w:val="00F97D4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C517-6F20-4B43-9D27-84DC8F44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008975</dc:creator>
  <cp:lastModifiedBy>豊中市</cp:lastModifiedBy>
  <cp:revision>3</cp:revision>
  <cp:lastPrinted>2015-09-30T05:36:00Z</cp:lastPrinted>
  <dcterms:created xsi:type="dcterms:W3CDTF">2023-12-18T05:21:00Z</dcterms:created>
  <dcterms:modified xsi:type="dcterms:W3CDTF">2024-01-24T00:10:00Z</dcterms:modified>
</cp:coreProperties>
</file>